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14AB" w14:textId="77777777" w:rsidR="004C1951" w:rsidRPr="00DE7F12" w:rsidRDefault="004C1951" w:rsidP="00AB290B">
      <w:pPr>
        <w:wordWrap w:val="0"/>
        <w:rPr>
          <w:rFonts w:asciiTheme="minorEastAsia" w:eastAsiaTheme="minorEastAsia" w:hAnsiTheme="minorEastAsia"/>
        </w:rPr>
      </w:pPr>
      <w:r w:rsidRPr="00DE7F12">
        <w:rPr>
          <w:rFonts w:asciiTheme="minorEastAsia" w:eastAsiaTheme="minorEastAsia" w:hAnsiTheme="minorEastAsia" w:hint="eastAsia"/>
        </w:rPr>
        <w:t>様式第２号</w:t>
      </w:r>
      <w:r w:rsidRPr="00DE7F12">
        <w:rPr>
          <w:rFonts w:asciiTheme="minorEastAsia" w:eastAsiaTheme="minorEastAsia" w:hAnsiTheme="minorEastAsia"/>
        </w:rPr>
        <w:t>(</w:t>
      </w:r>
      <w:r w:rsidRPr="00DE7F12">
        <w:rPr>
          <w:rFonts w:asciiTheme="minorEastAsia" w:eastAsiaTheme="minorEastAsia" w:hAnsiTheme="minorEastAsia" w:hint="eastAsia"/>
        </w:rPr>
        <w:t>第３条関係</w:t>
      </w:r>
      <w:r w:rsidRPr="00DE7F12">
        <w:rPr>
          <w:rFonts w:asciiTheme="minorEastAsia" w:eastAsiaTheme="minorEastAsia" w:hAnsiTheme="minorEastAsia"/>
        </w:rPr>
        <w:t>)</w:t>
      </w:r>
    </w:p>
    <w:p w14:paraId="288DB99E" w14:textId="77777777" w:rsidR="004C1951" w:rsidRPr="00DE7F12" w:rsidRDefault="004C1951" w:rsidP="004C195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icrosoft YaHei"/>
          <w:b/>
          <w:bCs/>
          <w:kern w:val="0"/>
          <w:sz w:val="32"/>
          <w:szCs w:val="32"/>
        </w:rPr>
      </w:pPr>
      <w:r w:rsidRPr="00DE7F12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</w:rPr>
        <w:t>家庭内状況申告票</w:t>
      </w:r>
    </w:p>
    <w:p w14:paraId="60169F8A" w14:textId="77777777" w:rsidR="004C1951" w:rsidRPr="00DE7F12" w:rsidRDefault="004C1951" w:rsidP="004C19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icrosoft YaHei"/>
          <w:bCs/>
          <w:kern w:val="0"/>
          <w:szCs w:val="21"/>
        </w:rPr>
      </w:pPr>
    </w:p>
    <w:tbl>
      <w:tblPr>
        <w:tblW w:w="9807" w:type="dxa"/>
        <w:tblInd w:w="106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1"/>
        <w:gridCol w:w="2080"/>
        <w:gridCol w:w="781"/>
        <w:gridCol w:w="5905"/>
      </w:tblGrid>
      <w:tr w:rsidR="004C1951" w:rsidRPr="00DE7F12" w14:paraId="221CEC50" w14:textId="77777777" w:rsidTr="004F3C40">
        <w:trPr>
          <w:trHeight w:val="444"/>
        </w:trPr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EF3535D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保護者名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1F5A5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CC99323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児童名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E512D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（　　</w:t>
            </w:r>
            <w:r w:rsidR="00320813"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　　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　）（　</w:t>
            </w:r>
            <w:r w:rsidR="00320813"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320813"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　　）（　</w:t>
            </w:r>
            <w:r w:rsidR="00320813"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　　　）</w:t>
            </w:r>
          </w:p>
        </w:tc>
      </w:tr>
      <w:tr w:rsidR="004C1951" w:rsidRPr="00DE7F12" w14:paraId="6C63D238" w14:textId="77777777" w:rsidTr="004F3C40">
        <w:trPr>
          <w:trHeight w:val="479"/>
        </w:trPr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AA27F0C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8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0BBDC" w14:textId="77777777" w:rsidR="004C1951" w:rsidRPr="00DE7F12" w:rsidRDefault="004C1951" w:rsidP="001041E1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E7F12">
              <w:rPr>
                <w:rFonts w:asciiTheme="minorEastAsia" w:eastAsiaTheme="minorEastAsia" w:hAnsiTheme="minorEastAsia" w:hint="eastAsia"/>
                <w:kern w:val="0"/>
                <w:sz w:val="22"/>
              </w:rPr>
              <w:t>南阿蘇村大字</w:t>
            </w:r>
          </w:p>
        </w:tc>
      </w:tr>
    </w:tbl>
    <w:p w14:paraId="4C848C61" w14:textId="77777777" w:rsidR="004C1951" w:rsidRPr="00DE7F12" w:rsidRDefault="004C1951" w:rsidP="004C1951">
      <w:pPr>
        <w:autoSpaceDE w:val="0"/>
        <w:autoSpaceDN w:val="0"/>
        <w:adjustRightInd w:val="0"/>
        <w:ind w:firstLineChars="100" w:firstLine="178"/>
        <w:jc w:val="left"/>
        <w:rPr>
          <w:rFonts w:asciiTheme="minorEastAsia" w:eastAsiaTheme="minorEastAsia" w:hAnsiTheme="minorEastAsia"/>
          <w:spacing w:val="-1"/>
          <w:kern w:val="0"/>
          <w:sz w:val="18"/>
          <w:szCs w:val="18"/>
        </w:rPr>
      </w:pPr>
      <w:r w:rsidRPr="00DE7F12">
        <w:rPr>
          <w:rFonts w:asciiTheme="minorEastAsia" w:eastAsiaTheme="minorEastAsia" w:hAnsiTheme="minorEastAsia" w:hint="eastAsia"/>
          <w:spacing w:val="-1"/>
          <w:kern w:val="0"/>
          <w:sz w:val="18"/>
          <w:szCs w:val="18"/>
        </w:rPr>
        <w:t>※児童名欄は入所を希望される子どもさんの名前をご記入ください。</w:t>
      </w:r>
    </w:p>
    <w:p w14:paraId="140A3D95" w14:textId="77777777" w:rsidR="004C1951" w:rsidRPr="00DE7F12" w:rsidRDefault="004C1951" w:rsidP="001F7FD4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67E93686" w14:textId="77777777" w:rsidR="004C1951" w:rsidRPr="00DE7F12" w:rsidRDefault="004C1951" w:rsidP="001F7FD4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b/>
          <w:kern w:val="0"/>
          <w:sz w:val="22"/>
        </w:rPr>
      </w:pPr>
      <w:r w:rsidRPr="00DE7F12">
        <w:rPr>
          <w:rFonts w:asciiTheme="minorEastAsia" w:eastAsiaTheme="minorEastAsia" w:hAnsiTheme="minorEastAsia" w:hint="eastAsia"/>
          <w:b/>
          <w:kern w:val="0"/>
          <w:sz w:val="22"/>
        </w:rPr>
        <w:t>【１．家庭の状況】</w:t>
      </w:r>
    </w:p>
    <w:tbl>
      <w:tblPr>
        <w:tblW w:w="9827" w:type="dxa"/>
        <w:tblInd w:w="106" w:type="dxa"/>
        <w:tblCellMar>
          <w:top w:w="85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240"/>
        <w:gridCol w:w="276"/>
        <w:gridCol w:w="3778"/>
        <w:gridCol w:w="268"/>
        <w:gridCol w:w="3741"/>
        <w:gridCol w:w="19"/>
      </w:tblGrid>
      <w:tr w:rsidR="004C1951" w:rsidRPr="00DE7F12" w14:paraId="3CC5D064" w14:textId="77777777" w:rsidTr="003D4483">
        <w:trPr>
          <w:gridAfter w:val="1"/>
          <w:wAfter w:w="19" w:type="dxa"/>
          <w:trHeight w:val="188"/>
        </w:trPr>
        <w:tc>
          <w:tcPr>
            <w:tcW w:w="1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8DD91C3" w14:textId="77777777" w:rsidR="004C1951" w:rsidRPr="00DE7F12" w:rsidRDefault="004C1951" w:rsidP="001F7FD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72DD2EF" w14:textId="77777777" w:rsidR="004C1951" w:rsidRPr="00DE7F12" w:rsidRDefault="004C1951" w:rsidP="001F7FD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b/>
                <w:kern w:val="0"/>
                <w:sz w:val="20"/>
                <w:szCs w:val="20"/>
              </w:rPr>
              <w:t>母親の状況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40206A5" w14:textId="77777777" w:rsidR="004C1951" w:rsidRPr="00DE7F12" w:rsidRDefault="004C1951" w:rsidP="001F7FD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b/>
                <w:kern w:val="0"/>
                <w:sz w:val="20"/>
                <w:szCs w:val="20"/>
              </w:rPr>
              <w:t>父親の状況</w:t>
            </w:r>
          </w:p>
        </w:tc>
      </w:tr>
      <w:tr w:rsidR="00320813" w:rsidRPr="00DE7F12" w14:paraId="384307EF" w14:textId="77777777" w:rsidTr="003D4483">
        <w:trPr>
          <w:gridAfter w:val="1"/>
          <w:wAfter w:w="19" w:type="dxa"/>
          <w:trHeight w:val="334"/>
        </w:trPr>
        <w:tc>
          <w:tcPr>
            <w:tcW w:w="1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0BD86E1D" w14:textId="77777777" w:rsidR="00320813" w:rsidRPr="00DE7F12" w:rsidRDefault="00320813" w:rsidP="001F7FD4">
            <w:pPr>
              <w:autoSpaceDE w:val="0"/>
              <w:autoSpaceDN w:val="0"/>
              <w:adjustRightInd w:val="0"/>
              <w:snapToGrid w:val="0"/>
              <w:ind w:firstLineChars="200" w:firstLine="36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連　絡　先</w:t>
            </w:r>
          </w:p>
        </w:tc>
        <w:tc>
          <w:tcPr>
            <w:tcW w:w="4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bottom w:w="0" w:type="dxa"/>
            </w:tcMar>
          </w:tcPr>
          <w:p w14:paraId="09050397" w14:textId="77777777" w:rsidR="00320813" w:rsidRPr="00DE7F12" w:rsidRDefault="00320813" w:rsidP="001F7FD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電話番号：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bottom w:w="0" w:type="dxa"/>
            </w:tcMar>
          </w:tcPr>
          <w:p w14:paraId="20675C0C" w14:textId="77777777" w:rsidR="00320813" w:rsidRPr="00DE7F12" w:rsidRDefault="00320813" w:rsidP="001F7FD4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電話番号：</w:t>
            </w:r>
          </w:p>
        </w:tc>
      </w:tr>
      <w:tr w:rsidR="00CD0C99" w:rsidRPr="00DE7F12" w14:paraId="0BA487B8" w14:textId="77777777" w:rsidTr="003D4483">
        <w:trPr>
          <w:gridAfter w:val="1"/>
          <w:wAfter w:w="19" w:type="dxa"/>
          <w:trHeight w:val="1088"/>
        </w:trPr>
        <w:tc>
          <w:tcPr>
            <w:tcW w:w="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extDirection w:val="tbRlV"/>
            <w:vAlign w:val="center"/>
          </w:tcPr>
          <w:p w14:paraId="7E9431EA" w14:textId="77777777" w:rsidR="00CD0C99" w:rsidRPr="00DE7F12" w:rsidRDefault="00CD0C99" w:rsidP="001041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現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在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の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状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況</w:t>
            </w:r>
          </w:p>
        </w:tc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64BD2E6" w14:textId="77777777" w:rsidR="00CD0C99" w:rsidRPr="00DE7F12" w:rsidRDefault="00CD0C99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就労中及び</w:t>
            </w:r>
          </w:p>
          <w:p w14:paraId="75E682D0" w14:textId="77777777" w:rsidR="00CD0C99" w:rsidRPr="00DE7F12" w:rsidRDefault="00CD0C99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就労予定の</w:t>
            </w:r>
          </w:p>
          <w:p w14:paraId="27356DC9" w14:textId="77777777" w:rsidR="00CD0C99" w:rsidRPr="00DE7F12" w:rsidRDefault="00CD0C99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場合</w:t>
            </w:r>
          </w:p>
        </w:tc>
        <w:tc>
          <w:tcPr>
            <w:tcW w:w="4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bottom w:w="0" w:type="dxa"/>
            </w:tcMar>
          </w:tcPr>
          <w:p w14:paraId="47C17430" w14:textId="77777777" w:rsidR="00CD0C99" w:rsidRPr="00DE7F12" w:rsidRDefault="00CD0C99" w:rsidP="001041E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勤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務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先：</w:t>
            </w:r>
          </w:p>
          <w:p w14:paraId="639329CE" w14:textId="77777777" w:rsidR="00CD0C99" w:rsidRPr="00DE7F12" w:rsidRDefault="00CD0C99" w:rsidP="001041E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　　種：</w:t>
            </w:r>
          </w:p>
          <w:p w14:paraId="1FB7B1E8" w14:textId="77777777" w:rsidR="00CD0C99" w:rsidRPr="00DE7F12" w:rsidRDefault="00CD0C99" w:rsidP="001041E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勤務時間：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時　　　分～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時　　　分</w:t>
            </w:r>
          </w:p>
          <w:p w14:paraId="6530E499" w14:textId="77777777" w:rsidR="00CD0C99" w:rsidRPr="00DE7F12" w:rsidRDefault="00CD0C99" w:rsidP="00CD0C99">
            <w:pPr>
              <w:autoSpaceDE w:val="0"/>
              <w:autoSpaceDN w:val="0"/>
              <w:adjustRightInd w:val="0"/>
              <w:spacing w:line="360" w:lineRule="auto"/>
              <w:ind w:firstLineChars="100" w:firstLine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ひと月あたり総勤務時数　約　</w:t>
            </w:r>
            <w:r w:rsidR="00AE5F8B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時間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bottom w:w="0" w:type="dxa"/>
            </w:tcMar>
          </w:tcPr>
          <w:p w14:paraId="1FBEC130" w14:textId="77777777" w:rsidR="00CD0C99" w:rsidRPr="00DE7F12" w:rsidRDefault="00CD0C99" w:rsidP="001041E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勤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務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先：</w:t>
            </w:r>
          </w:p>
          <w:p w14:paraId="74060EB9" w14:textId="77777777" w:rsidR="00CD0C99" w:rsidRPr="00DE7F12" w:rsidRDefault="00CD0C99" w:rsidP="001041E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　　種：</w:t>
            </w:r>
          </w:p>
          <w:p w14:paraId="276FC991" w14:textId="77777777" w:rsidR="00CD0C99" w:rsidRPr="00DE7F12" w:rsidRDefault="00CD0C99" w:rsidP="0032081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勤務時間：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時　　　分～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時　　　分</w:t>
            </w:r>
          </w:p>
          <w:p w14:paraId="06948AFC" w14:textId="77777777" w:rsidR="00CD0C99" w:rsidRPr="00DE7F12" w:rsidRDefault="00CD0C99" w:rsidP="00CD0C99">
            <w:pPr>
              <w:autoSpaceDE w:val="0"/>
              <w:autoSpaceDN w:val="0"/>
              <w:adjustRightInd w:val="0"/>
              <w:spacing w:line="360" w:lineRule="auto"/>
              <w:ind w:firstLineChars="100" w:firstLine="18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ひと月あたり総勤務時数　約　</w:t>
            </w:r>
            <w:r w:rsidR="00AE5F8B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時間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</w:tc>
      </w:tr>
      <w:tr w:rsidR="00CD0C99" w:rsidRPr="00DE7F12" w14:paraId="12EEB5E7" w14:textId="77777777" w:rsidTr="003D4483">
        <w:trPr>
          <w:gridAfter w:val="1"/>
          <w:wAfter w:w="19" w:type="dxa"/>
          <w:trHeight w:val="1265"/>
        </w:trPr>
        <w:tc>
          <w:tcPr>
            <w:tcW w:w="5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41F74ABA" w14:textId="77777777" w:rsidR="00CD0C99" w:rsidRPr="00DE7F12" w:rsidRDefault="00CD0C99" w:rsidP="001041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6FA93D7" w14:textId="77777777" w:rsidR="00CD0C99" w:rsidRPr="00DE7F12" w:rsidRDefault="00CD0C99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bottom w:w="0" w:type="dxa"/>
            </w:tcMar>
          </w:tcPr>
          <w:p w14:paraId="160689E2" w14:textId="77777777" w:rsidR="00CD0C99" w:rsidRPr="00DE7F12" w:rsidRDefault="00CD0C99" w:rsidP="001041E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妊娠中：　予定日　Ｒ　　年　　月　　日</w:t>
            </w:r>
          </w:p>
          <w:p w14:paraId="13E4505C" w14:textId="77777777" w:rsidR="00CD0C99" w:rsidRPr="00DE7F12" w:rsidRDefault="00CD0C99" w:rsidP="00CD0C9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育児休業期間： Ｒ　　年　　月　　日　～</w:t>
            </w:r>
          </w:p>
          <w:p w14:paraId="38EBA82C" w14:textId="77777777" w:rsidR="00CD0C99" w:rsidRPr="00DE7F12" w:rsidRDefault="00CD0C99" w:rsidP="00CD0C99">
            <w:pPr>
              <w:autoSpaceDE w:val="0"/>
              <w:autoSpaceDN w:val="0"/>
              <w:adjustRightInd w:val="0"/>
              <w:spacing w:line="480" w:lineRule="auto"/>
              <w:ind w:firstLineChars="800" w:firstLine="144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Ｒ　　　年　　月　　　日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bottom w:w="0" w:type="dxa"/>
            </w:tcMar>
          </w:tcPr>
          <w:p w14:paraId="439F7627" w14:textId="77777777" w:rsidR="00CD0C99" w:rsidRPr="00DE7F12" w:rsidRDefault="00CD0C99" w:rsidP="001041E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育児休業期間：</w:t>
            </w:r>
            <w:r w:rsidR="004F3C40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Ｒ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年</w:t>
            </w:r>
            <w:r w:rsidR="004F3C40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月</w:t>
            </w:r>
            <w:r w:rsidR="004F3C40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日～</w:t>
            </w:r>
          </w:p>
          <w:p w14:paraId="57848BA9" w14:textId="77777777" w:rsidR="00CD0C99" w:rsidRPr="00DE7F12" w:rsidRDefault="004F3C40" w:rsidP="004F3C40">
            <w:pPr>
              <w:autoSpaceDE w:val="0"/>
              <w:autoSpaceDN w:val="0"/>
              <w:adjustRightInd w:val="0"/>
              <w:spacing w:line="480" w:lineRule="auto"/>
              <w:ind w:firstLineChars="900" w:firstLine="162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Ｒ　　　</w:t>
            </w:r>
            <w:r w:rsidR="00CD0C99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年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CD0C99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月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CD0C99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日</w:t>
            </w:r>
          </w:p>
        </w:tc>
      </w:tr>
      <w:tr w:rsidR="00CD0C99" w:rsidRPr="00DE7F12" w14:paraId="5C033E65" w14:textId="77777777" w:rsidTr="003D4483">
        <w:trPr>
          <w:gridAfter w:val="1"/>
          <w:wAfter w:w="19" w:type="dxa"/>
          <w:trHeight w:val="1680"/>
        </w:trPr>
        <w:tc>
          <w:tcPr>
            <w:tcW w:w="5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6AC51AC9" w14:textId="77777777" w:rsidR="00CD0C99" w:rsidRPr="00DE7F12" w:rsidRDefault="00CD0C99" w:rsidP="001041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6A16FE1" w14:textId="77777777" w:rsidR="00CD0C99" w:rsidRPr="00DE7F12" w:rsidRDefault="00CD0C99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働いていない</w:t>
            </w:r>
          </w:p>
          <w:p w14:paraId="1A4DE315" w14:textId="77777777" w:rsidR="00CD0C99" w:rsidRPr="00DE7F12" w:rsidRDefault="00CD0C99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390D5606" w14:textId="77777777" w:rsidR="00CD0C99" w:rsidRPr="00DE7F12" w:rsidRDefault="00CD0C99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6"/>
                <w:szCs w:val="16"/>
              </w:rPr>
              <w:t>（いずれかに○）</w:t>
            </w:r>
          </w:p>
        </w:tc>
        <w:tc>
          <w:tcPr>
            <w:tcW w:w="4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bottom w:w="0" w:type="dxa"/>
            </w:tcMar>
          </w:tcPr>
          <w:p w14:paraId="4FAA0343" w14:textId="77777777" w:rsidR="00CD0C99" w:rsidRPr="00DE7F12" w:rsidRDefault="00CD0C99" w:rsidP="001041E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求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中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：Ｒ　　年 　月　日より就職予定</w:t>
            </w:r>
          </w:p>
          <w:p w14:paraId="484C0E6F" w14:textId="77777777" w:rsidR="00CD0C99" w:rsidRPr="00DE7F12" w:rsidRDefault="00CD0C99" w:rsidP="001041E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学　　生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：校名　　　　　　　　　（</w:t>
            </w:r>
            <w:r w:rsidR="004F3C40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3D4483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年）</w:t>
            </w:r>
          </w:p>
          <w:p w14:paraId="28D2A426" w14:textId="77777777" w:rsidR="00CD0C99" w:rsidRPr="00DE7F12" w:rsidRDefault="00CD0C99" w:rsidP="001041E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病　　気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：（病名　　　　　　　　　　　）</w:t>
            </w:r>
          </w:p>
          <w:p w14:paraId="33F007E4" w14:textId="77777777" w:rsidR="00CD0C99" w:rsidRPr="00DE7F12" w:rsidRDefault="00CD0C99" w:rsidP="001041E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介護･看病：名前（　　　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  <w:r w:rsidRPr="00DE7F12">
              <w:rPr>
                <w:rFonts w:asciiTheme="minorEastAsia" w:eastAsiaTheme="minorEastAsia" w:hAnsiTheme="minorEastAsia" w:cs="ＭＳ Ｐゴシック"/>
                <w:spacing w:val="14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続柄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  <w:p w14:paraId="1A6B979D" w14:textId="77777777" w:rsidR="00CD0C99" w:rsidRPr="00DE7F12" w:rsidRDefault="00CD0C99" w:rsidP="00CD0C9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出　　産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：予定日　Ｒ　　 年　 　月　　日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bottom w:w="0" w:type="dxa"/>
            </w:tcMar>
          </w:tcPr>
          <w:p w14:paraId="2CA41716" w14:textId="77777777" w:rsidR="00CD0C99" w:rsidRPr="00DE7F12" w:rsidRDefault="00CD0C99" w:rsidP="001041E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求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中：Ｒ　　年 　月　日より就職予定</w:t>
            </w:r>
          </w:p>
          <w:p w14:paraId="2E16718C" w14:textId="77777777" w:rsidR="00CD0C99" w:rsidRPr="00DE7F12" w:rsidRDefault="00CD0C99" w:rsidP="001041E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学　　生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：校名　　　　　　　　　（</w:t>
            </w:r>
            <w:r w:rsidR="003D4483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4F3C40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年）</w:t>
            </w:r>
          </w:p>
          <w:p w14:paraId="2E0ED76F" w14:textId="77777777" w:rsidR="00CD0C99" w:rsidRPr="00DE7F12" w:rsidRDefault="00CD0C99" w:rsidP="001041E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病　　気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：（病名　　　　　　　　　　　）</w:t>
            </w:r>
          </w:p>
          <w:p w14:paraId="0A6B936C" w14:textId="77777777" w:rsidR="00CD0C99" w:rsidRPr="00DE7F12" w:rsidRDefault="00CD0C99" w:rsidP="001041E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介護･看病：名前（　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）</w:t>
            </w:r>
            <w:r w:rsidRPr="00DE7F12">
              <w:rPr>
                <w:rFonts w:asciiTheme="minorEastAsia" w:eastAsiaTheme="minorEastAsia" w:hAnsiTheme="minorEastAsia" w:cs="ＭＳ Ｐゴシック"/>
                <w:spacing w:val="14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続柄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</w:tc>
      </w:tr>
      <w:tr w:rsidR="00CD0C99" w:rsidRPr="00DE7F12" w14:paraId="11EB7A9F" w14:textId="77777777" w:rsidTr="003D4483">
        <w:trPr>
          <w:gridAfter w:val="1"/>
          <w:wAfter w:w="19" w:type="dxa"/>
          <w:trHeight w:val="673"/>
        </w:trPr>
        <w:tc>
          <w:tcPr>
            <w:tcW w:w="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left w:w="28" w:type="dxa"/>
            </w:tcMar>
            <w:vAlign w:val="center"/>
          </w:tcPr>
          <w:p w14:paraId="037D9052" w14:textId="77777777" w:rsidR="00CD0C99" w:rsidRPr="00DE7F12" w:rsidRDefault="00CD0C99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3165549" w14:textId="77777777" w:rsidR="00CD0C99" w:rsidRPr="00DE7F12" w:rsidRDefault="00CD0C99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備　　考</w:t>
            </w:r>
          </w:p>
        </w:tc>
        <w:tc>
          <w:tcPr>
            <w:tcW w:w="4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</w:tcMar>
          </w:tcPr>
          <w:p w14:paraId="0AD28D8A" w14:textId="77777777" w:rsidR="00CD0C99" w:rsidRPr="00DE7F12" w:rsidRDefault="00CD0C99" w:rsidP="001041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CAD91" w14:textId="77777777" w:rsidR="00CD0C99" w:rsidRPr="00DE7F12" w:rsidRDefault="00CD0C99" w:rsidP="001041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4C1951" w:rsidRPr="00DE7F12" w14:paraId="02FB540B" w14:textId="77777777" w:rsidTr="003D4483">
        <w:trPr>
          <w:gridAfter w:val="1"/>
          <w:wAfter w:w="19" w:type="dxa"/>
          <w:trHeight w:val="149"/>
        </w:trPr>
        <w:tc>
          <w:tcPr>
            <w:tcW w:w="17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left w:w="28" w:type="dxa"/>
            </w:tcMar>
            <w:vAlign w:val="center"/>
          </w:tcPr>
          <w:p w14:paraId="11CBDFFC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祖父母の状況</w:t>
            </w:r>
          </w:p>
        </w:tc>
        <w:tc>
          <w:tcPr>
            <w:tcW w:w="4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</w:tcMar>
          </w:tcPr>
          <w:p w14:paraId="555C7F31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【母方】　同居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別居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（いずれかに○）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860ED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【父方】　同居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別居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（いずれかに○）</w:t>
            </w:r>
          </w:p>
        </w:tc>
      </w:tr>
      <w:tr w:rsidR="004C1951" w:rsidRPr="00DE7F12" w14:paraId="022AF5A9" w14:textId="77777777" w:rsidTr="003D4483">
        <w:trPr>
          <w:gridAfter w:val="1"/>
          <w:wAfter w:w="19" w:type="dxa"/>
          <w:trHeight w:val="703"/>
        </w:trPr>
        <w:tc>
          <w:tcPr>
            <w:tcW w:w="17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left w:w="28" w:type="dxa"/>
            </w:tcMar>
          </w:tcPr>
          <w:p w14:paraId="7ED3EBB4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</w:tcMar>
            <w:vAlign w:val="center"/>
          </w:tcPr>
          <w:p w14:paraId="23066410" w14:textId="77777777" w:rsidR="004C1951" w:rsidRPr="00DE7F12" w:rsidRDefault="004C1951" w:rsidP="001041E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4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</w:tcMar>
            <w:vAlign w:val="center"/>
          </w:tcPr>
          <w:p w14:paraId="4739742E" w14:textId="77777777" w:rsidR="004C1951" w:rsidRPr="00DE7F12" w:rsidRDefault="004C1951" w:rsidP="001041E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住所</w:t>
            </w:r>
          </w:p>
        </w:tc>
      </w:tr>
      <w:tr w:rsidR="004C1951" w:rsidRPr="00DE7F12" w14:paraId="54AF0041" w14:textId="77777777" w:rsidTr="003D4483">
        <w:trPr>
          <w:cantSplit/>
          <w:trHeight w:val="951"/>
        </w:trPr>
        <w:tc>
          <w:tcPr>
            <w:tcW w:w="17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left w:w="28" w:type="dxa"/>
            </w:tcMar>
          </w:tcPr>
          <w:p w14:paraId="451F0BEB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left w:w="28" w:type="dxa"/>
            </w:tcMar>
            <w:textDirection w:val="tbRlV"/>
            <w:vAlign w:val="center"/>
          </w:tcPr>
          <w:p w14:paraId="531900B4" w14:textId="77777777" w:rsidR="004C1951" w:rsidRPr="00DE7F12" w:rsidRDefault="004C1951" w:rsidP="001041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祖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父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bottom w:w="0" w:type="dxa"/>
            </w:tcMar>
          </w:tcPr>
          <w:p w14:paraId="013CCB11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position w:val="1"/>
                <w:sz w:val="18"/>
                <w:szCs w:val="18"/>
              </w:rPr>
              <w:t>氏名　　　　　　　　　　　年齢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position w:val="1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CD0C99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position w:val="1"/>
                <w:sz w:val="18"/>
                <w:szCs w:val="18"/>
              </w:rPr>
              <w:t>歳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position w:val="1"/>
                <w:sz w:val="18"/>
                <w:szCs w:val="18"/>
              </w:rPr>
              <w:t>)</w:t>
            </w:r>
          </w:p>
          <w:p w14:paraId="1446FE34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auto"/>
              <w:ind w:firstLineChars="50" w:firstLine="90"/>
              <w:jc w:val="left"/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就労・病気・無職・離別･</w:t>
            </w:r>
            <w:r w:rsidRPr="00DE7F12">
              <w:rPr>
                <w:rFonts w:asciiTheme="minorEastAsia" w:eastAsiaTheme="minorEastAsia" w:hAnsiTheme="minorEastAsia" w:cs="ＭＳ Ｐゴシック"/>
                <w:spacing w:val="7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死別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・</w:t>
            </w:r>
          </w:p>
          <w:p w14:paraId="0292DF1F" w14:textId="77777777" w:rsidR="004C1951" w:rsidRPr="00DE7F12" w:rsidRDefault="004C1951" w:rsidP="004C1951">
            <w:pPr>
              <w:autoSpaceDE w:val="0"/>
              <w:autoSpaceDN w:val="0"/>
              <w:adjustRightInd w:val="0"/>
              <w:ind w:firstLineChars="50" w:firstLine="89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その他（　　</w:t>
            </w:r>
            <w:r w:rsidR="00CD0C99"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　　　　　　　　　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　　　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extDirection w:val="tbRlV"/>
            <w:vAlign w:val="center"/>
          </w:tcPr>
          <w:p w14:paraId="57865927" w14:textId="77777777" w:rsidR="004C1951" w:rsidRPr="00DE7F12" w:rsidRDefault="004C1951" w:rsidP="001041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祖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父</w:t>
            </w:r>
          </w:p>
        </w:tc>
        <w:tc>
          <w:tcPr>
            <w:tcW w:w="3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bottom w:w="0" w:type="dxa"/>
            </w:tcMar>
          </w:tcPr>
          <w:p w14:paraId="581707CC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position w:val="1"/>
                <w:sz w:val="18"/>
                <w:szCs w:val="18"/>
              </w:rPr>
              <w:t xml:space="preserve">氏名　　　　　　　　　　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年齢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CD0C99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position w:val="1"/>
                <w:sz w:val="18"/>
                <w:szCs w:val="18"/>
              </w:rPr>
              <w:t>歳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position w:val="1"/>
                <w:sz w:val="18"/>
                <w:szCs w:val="18"/>
              </w:rPr>
              <w:t>)</w:t>
            </w:r>
          </w:p>
          <w:p w14:paraId="0692EF03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auto"/>
              <w:ind w:firstLineChars="50" w:firstLine="90"/>
              <w:jc w:val="left"/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就労・病気・無職・離別･</w:t>
            </w:r>
            <w:r w:rsidRPr="00DE7F12">
              <w:rPr>
                <w:rFonts w:asciiTheme="minorEastAsia" w:eastAsiaTheme="minorEastAsia" w:hAnsiTheme="minorEastAsia" w:cs="ＭＳ Ｐゴシック"/>
                <w:spacing w:val="7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死別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・</w:t>
            </w:r>
          </w:p>
          <w:p w14:paraId="4DE7E7A8" w14:textId="77777777" w:rsidR="004C1951" w:rsidRPr="00DE7F12" w:rsidRDefault="004C1951" w:rsidP="004C1951">
            <w:pPr>
              <w:autoSpaceDE w:val="0"/>
              <w:autoSpaceDN w:val="0"/>
              <w:adjustRightInd w:val="0"/>
              <w:ind w:firstLineChars="50" w:firstLine="89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その他（　</w:t>
            </w:r>
            <w:r w:rsidR="00CD0C99"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　　　　　　　　　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　　　　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4C1951" w:rsidRPr="00DE7F12" w14:paraId="69D62FB8" w14:textId="77777777" w:rsidTr="003D4483">
        <w:trPr>
          <w:cantSplit/>
          <w:trHeight w:val="884"/>
        </w:trPr>
        <w:tc>
          <w:tcPr>
            <w:tcW w:w="17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left w:w="28" w:type="dxa"/>
            </w:tcMar>
          </w:tcPr>
          <w:p w14:paraId="58A9B0DA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left w:w="28" w:type="dxa"/>
            </w:tcMar>
            <w:textDirection w:val="tbRlV"/>
            <w:vAlign w:val="center"/>
          </w:tcPr>
          <w:p w14:paraId="00F282FA" w14:textId="77777777" w:rsidR="004C1951" w:rsidRPr="00DE7F12" w:rsidRDefault="004C1951" w:rsidP="001041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祖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母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bottom w:w="0" w:type="dxa"/>
            </w:tcMar>
          </w:tcPr>
          <w:p w14:paraId="729753E2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position w:val="1"/>
                <w:sz w:val="18"/>
                <w:szCs w:val="18"/>
              </w:rPr>
              <w:t xml:space="preserve">氏名　　　　　　　　　　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年齢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CD0C99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position w:val="1"/>
                <w:sz w:val="18"/>
                <w:szCs w:val="18"/>
              </w:rPr>
              <w:t>歳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position w:val="1"/>
                <w:sz w:val="18"/>
                <w:szCs w:val="18"/>
              </w:rPr>
              <w:t>)</w:t>
            </w:r>
          </w:p>
          <w:p w14:paraId="327A059B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auto"/>
              <w:ind w:firstLineChars="50" w:firstLine="90"/>
              <w:jc w:val="left"/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就労・病気・無職・離別･</w:t>
            </w:r>
            <w:r w:rsidRPr="00DE7F12">
              <w:rPr>
                <w:rFonts w:asciiTheme="minorEastAsia" w:eastAsiaTheme="minorEastAsia" w:hAnsiTheme="minorEastAsia" w:cs="ＭＳ Ｐゴシック"/>
                <w:spacing w:val="7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死別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・</w:t>
            </w:r>
          </w:p>
          <w:p w14:paraId="0E35DE1C" w14:textId="77777777" w:rsidR="004C1951" w:rsidRPr="00DE7F12" w:rsidRDefault="00CD0C99" w:rsidP="004C1951">
            <w:pPr>
              <w:autoSpaceDE w:val="0"/>
              <w:autoSpaceDN w:val="0"/>
              <w:adjustRightInd w:val="0"/>
              <w:ind w:firstLineChars="50" w:firstLine="89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その他</w:t>
            </w:r>
            <w:r w:rsidR="004C1951"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（　　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　　　　　　　　　</w:t>
            </w:r>
            <w:r w:rsidR="004C1951"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　　　　</w:t>
            </w:r>
            <w:r w:rsidR="004C1951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extDirection w:val="tbRlV"/>
            <w:vAlign w:val="center"/>
          </w:tcPr>
          <w:p w14:paraId="439680A2" w14:textId="77777777" w:rsidR="004C1951" w:rsidRPr="00DE7F12" w:rsidRDefault="004C1951" w:rsidP="001041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祖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母</w:t>
            </w:r>
          </w:p>
        </w:tc>
        <w:tc>
          <w:tcPr>
            <w:tcW w:w="3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bottom w:w="0" w:type="dxa"/>
            </w:tcMar>
          </w:tcPr>
          <w:p w14:paraId="7FD1A3FC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position w:val="1"/>
                <w:sz w:val="18"/>
                <w:szCs w:val="18"/>
              </w:rPr>
              <w:t xml:space="preserve">氏名　　　　　　　　　　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年齢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CD0C99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position w:val="1"/>
                <w:sz w:val="18"/>
                <w:szCs w:val="18"/>
              </w:rPr>
              <w:t>歳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position w:val="1"/>
                <w:sz w:val="18"/>
                <w:szCs w:val="18"/>
              </w:rPr>
              <w:t>)</w:t>
            </w:r>
          </w:p>
          <w:p w14:paraId="288CF249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auto"/>
              <w:ind w:firstLineChars="50" w:firstLine="90"/>
              <w:jc w:val="left"/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就労・病気・無職・離別･</w:t>
            </w:r>
            <w:r w:rsidRPr="00DE7F12">
              <w:rPr>
                <w:rFonts w:asciiTheme="minorEastAsia" w:eastAsiaTheme="minorEastAsia" w:hAnsiTheme="minorEastAsia" w:cs="ＭＳ Ｐゴシック"/>
                <w:spacing w:val="7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死別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・</w:t>
            </w:r>
          </w:p>
          <w:p w14:paraId="42379830" w14:textId="77777777" w:rsidR="004C1951" w:rsidRPr="00DE7F12" w:rsidRDefault="004C1951" w:rsidP="004C1951">
            <w:pPr>
              <w:autoSpaceDE w:val="0"/>
              <w:autoSpaceDN w:val="0"/>
              <w:adjustRightInd w:val="0"/>
              <w:ind w:firstLineChars="50" w:firstLine="89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その他（　　</w:t>
            </w:r>
            <w:r w:rsidR="00CD0C99"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　　　　　　　　　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　　　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</w:tbl>
    <w:p w14:paraId="58F18E38" w14:textId="77777777" w:rsidR="004C1951" w:rsidRPr="00DE7F12" w:rsidRDefault="004C1951" w:rsidP="004C19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45E9D528" w14:textId="77777777" w:rsidR="004C1951" w:rsidRPr="00DE7F12" w:rsidRDefault="004C1951" w:rsidP="004C19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kern w:val="0"/>
          <w:sz w:val="22"/>
        </w:rPr>
      </w:pPr>
      <w:r w:rsidRPr="00DE7F12">
        <w:rPr>
          <w:rFonts w:asciiTheme="minorEastAsia" w:eastAsiaTheme="minorEastAsia" w:hAnsiTheme="minorEastAsia" w:hint="eastAsia"/>
          <w:b/>
          <w:kern w:val="0"/>
          <w:sz w:val="22"/>
        </w:rPr>
        <w:t>【２．世帯の状況】</w:t>
      </w:r>
    </w:p>
    <w:tbl>
      <w:tblPr>
        <w:tblW w:w="9807" w:type="dxa"/>
        <w:tblInd w:w="106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7976"/>
      </w:tblGrid>
      <w:tr w:rsidR="004C1951" w:rsidRPr="00DE7F12" w14:paraId="242461DE" w14:textId="77777777" w:rsidTr="004F3C40">
        <w:trPr>
          <w:trHeight w:val="653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6A33F11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該当の場合は○</w:t>
            </w:r>
          </w:p>
        </w:tc>
        <w:tc>
          <w:tcPr>
            <w:tcW w:w="7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7395B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auto"/>
              <w:ind w:firstLineChars="100" w:firstLine="178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１．ひとり親世帯（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児童扶養手当受給・遺族年金受給・受給なし　）</w:t>
            </w:r>
          </w:p>
          <w:p w14:paraId="23202B28" w14:textId="77777777" w:rsidR="004C1951" w:rsidRPr="00DE7F12" w:rsidRDefault="004C1951" w:rsidP="001041E1">
            <w:pPr>
              <w:autoSpaceDE w:val="0"/>
              <w:autoSpaceDN w:val="0"/>
              <w:adjustRightInd w:val="0"/>
              <w:ind w:firstLineChars="100" w:firstLine="178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２．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在宅障がい児（者）がいる　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３．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生活保護世帯</w:t>
            </w:r>
          </w:p>
        </w:tc>
      </w:tr>
      <w:tr w:rsidR="004C1951" w:rsidRPr="00DE7F12" w14:paraId="632F896E" w14:textId="77777777" w:rsidTr="00CD0C99">
        <w:trPr>
          <w:trHeight w:val="816"/>
        </w:trPr>
        <w:tc>
          <w:tcPr>
            <w:tcW w:w="9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B4E4D" w14:textId="77777777" w:rsidR="004C1951" w:rsidRPr="00DE7F12" w:rsidRDefault="004C1951" w:rsidP="001041E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*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同世帯のなかに、障がい者手帳を持っている方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申込み児童を含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)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がいる場合は手帳の写しを添付してください。</w:t>
            </w:r>
          </w:p>
          <w:p w14:paraId="6C87B2D7" w14:textId="77777777" w:rsidR="004C1951" w:rsidRPr="00DE7F12" w:rsidRDefault="00320813" w:rsidP="001041E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  <w:p w14:paraId="2CE4DE43" w14:textId="77777777" w:rsidR="004C1951" w:rsidRPr="00DE7F12" w:rsidRDefault="004C1951" w:rsidP="001041E1">
            <w:pPr>
              <w:autoSpaceDE w:val="0"/>
              <w:autoSpaceDN w:val="0"/>
              <w:adjustRightInd w:val="0"/>
              <w:ind w:firstLineChars="50" w:firstLine="89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手帳をお持ちの方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（　　　　　　　　　　）　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児童との続柄</w:t>
            </w:r>
            <w:r w:rsidR="00920E02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（　　　　）　障がいの程度（　　</w:t>
            </w:r>
            <w:r w:rsidR="00320813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20E02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級　</w:t>
            </w:r>
            <w:r w:rsidR="00320813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）</w:t>
            </w:r>
          </w:p>
        </w:tc>
      </w:tr>
    </w:tbl>
    <w:p w14:paraId="31B819AD" w14:textId="77777777" w:rsidR="004C1951" w:rsidRPr="00DE7F12" w:rsidRDefault="00374CE9" w:rsidP="0032573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18"/>
          <w:szCs w:val="18"/>
        </w:rPr>
        <w:sectPr w:rsidR="004C1951" w:rsidRPr="00DE7F12" w:rsidSect="00DE7F12">
          <w:pgSz w:w="11910" w:h="16840"/>
          <w:pgMar w:top="426" w:right="711" w:bottom="426" w:left="1134" w:header="57" w:footer="283" w:gutter="0"/>
          <w:cols w:space="720" w:equalWidth="0">
            <w:col w:w="9642"/>
          </w:cols>
          <w:noEndnote/>
          <w:docGrid w:linePitch="286"/>
        </w:sectPr>
      </w:pPr>
      <w:r w:rsidRPr="00DE7F12">
        <w:rPr>
          <w:rFonts w:asciiTheme="minorEastAsia" w:eastAsiaTheme="minorEastAsia" w:hAnsiTheme="minorEastAsia" w:hint="eastAsia"/>
          <w:kern w:val="0"/>
          <w:sz w:val="18"/>
          <w:szCs w:val="18"/>
        </w:rPr>
        <w:t>裏面も記入してください</w:t>
      </w:r>
    </w:p>
    <w:p w14:paraId="7EBDDE15" w14:textId="77777777" w:rsidR="004C1951" w:rsidRPr="00DE7F12" w:rsidRDefault="004C1951" w:rsidP="00374CE9">
      <w:pPr>
        <w:autoSpaceDE w:val="0"/>
        <w:autoSpaceDN w:val="0"/>
        <w:adjustRightInd w:val="0"/>
        <w:ind w:firstLineChars="2500" w:firstLine="4500"/>
        <w:rPr>
          <w:rFonts w:asciiTheme="minorEastAsia" w:eastAsiaTheme="minorEastAsia" w:hAnsiTheme="minorEastAsia"/>
          <w:kern w:val="0"/>
          <w:sz w:val="18"/>
          <w:szCs w:val="18"/>
        </w:rPr>
      </w:pPr>
      <w:r w:rsidRPr="00DE7F12">
        <w:rPr>
          <w:rFonts w:asciiTheme="minorEastAsia" w:eastAsiaTheme="minorEastAsia" w:hAnsiTheme="minorEastAsia" w:hint="eastAsia"/>
          <w:kern w:val="0"/>
          <w:sz w:val="18"/>
          <w:szCs w:val="18"/>
        </w:rPr>
        <w:lastRenderedPageBreak/>
        <w:t>（裏）</w:t>
      </w:r>
    </w:p>
    <w:p w14:paraId="54FDBC78" w14:textId="77777777" w:rsidR="004C1951" w:rsidRPr="00DE7F12" w:rsidRDefault="004C1951" w:rsidP="004C19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kern w:val="0"/>
          <w:sz w:val="22"/>
        </w:rPr>
      </w:pPr>
      <w:r w:rsidRPr="00DE7F12">
        <w:rPr>
          <w:rFonts w:asciiTheme="minorEastAsia" w:eastAsiaTheme="minorEastAsia" w:hAnsiTheme="minorEastAsia" w:hint="eastAsia"/>
          <w:b/>
          <w:kern w:val="0"/>
          <w:sz w:val="22"/>
        </w:rPr>
        <w:t>【３．児童の状況】</w:t>
      </w:r>
    </w:p>
    <w:tbl>
      <w:tblPr>
        <w:tblW w:w="10065" w:type="dxa"/>
        <w:tblInd w:w="-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79"/>
        <w:gridCol w:w="8060"/>
      </w:tblGrid>
      <w:tr w:rsidR="004C1951" w:rsidRPr="00DE7F12" w14:paraId="4AA01C1C" w14:textId="77777777" w:rsidTr="00AE5F8B">
        <w:trPr>
          <w:trHeight w:val="2230"/>
        </w:trPr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53436B7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申し込み児童の</w:t>
            </w:r>
          </w:p>
          <w:p w14:paraId="5F23CC44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現在の保育状況</w:t>
            </w:r>
          </w:p>
          <w:p w14:paraId="7B6038F9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3576945B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該当するものに○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8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</w:tcMar>
          </w:tcPr>
          <w:p w14:paraId="2126301E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１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母親が保育している　　　　　　　　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個人に預けている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月額　　　　　　　　　円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  <w:p w14:paraId="5110A632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２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父親が保育している　　　　　　　　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保育所に預けている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="00CD0C99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保育所</w:t>
            </w:r>
          </w:p>
          <w:p w14:paraId="06C4A7F4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３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祖父母等が保育している　　　　　　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９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託児所に預けている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="00CD0C99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  <w:p w14:paraId="416C02AC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親類に預けている　　　　　　　　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10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幼稚園に預けている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="00CD0C99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幼稚園</w:t>
            </w:r>
          </w:p>
          <w:p w14:paraId="67AF61D0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５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仕事しながら保育している　　　　　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11 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一時保育を利用している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="00CD0C99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)園</w:t>
            </w:r>
          </w:p>
          <w:p w14:paraId="4E4866E4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場に連れて行く（施設等　有・無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）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12 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その他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　　　　　　　　　　　　　　　　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)</w:t>
            </w:r>
          </w:p>
        </w:tc>
      </w:tr>
      <w:tr w:rsidR="004C1951" w:rsidRPr="00DE7F12" w14:paraId="31E1F547" w14:textId="77777777" w:rsidTr="00AE5F8B">
        <w:trPr>
          <w:trHeight w:val="2277"/>
        </w:trPr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B632B7F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申し込みしない</w:t>
            </w:r>
          </w:p>
          <w:p w14:paraId="2688925C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就学前の兄弟姉妹</w:t>
            </w:r>
          </w:p>
          <w:p w14:paraId="6063AA90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の状況</w:t>
            </w:r>
          </w:p>
          <w:p w14:paraId="6A9339AA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</w:pPr>
          </w:p>
          <w:p w14:paraId="2D18296B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該当するものに○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8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</w:tcMar>
          </w:tcPr>
          <w:p w14:paraId="12F9AE9D" w14:textId="77777777" w:rsidR="00CD0C99" w:rsidRPr="00DE7F12" w:rsidRDefault="00CD0C99" w:rsidP="00CD0C9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１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母親が保育している　　　　　　　　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個人に預けている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月額　　　　　　　　　円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  <w:p w14:paraId="0FAC6E1E" w14:textId="77777777" w:rsidR="00CD0C99" w:rsidRPr="00DE7F12" w:rsidRDefault="00CD0C99" w:rsidP="00CD0C9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２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父親が保育している　　　　　　　　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保育所に預けている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保育所</w:t>
            </w:r>
          </w:p>
          <w:p w14:paraId="65092766" w14:textId="77777777" w:rsidR="00CD0C99" w:rsidRPr="00DE7F12" w:rsidRDefault="00CD0C99" w:rsidP="00CD0C9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３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祖父母等が保育している　　　　　　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９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託児所に預けている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  <w:p w14:paraId="2B395E3B" w14:textId="77777777" w:rsidR="00CD0C99" w:rsidRPr="00DE7F12" w:rsidRDefault="00CD0C99" w:rsidP="00CD0C9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親類に預けている　　　　　　　　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10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幼稚園に預けている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幼稚園</w:t>
            </w:r>
          </w:p>
          <w:p w14:paraId="52E0BFAB" w14:textId="77777777" w:rsidR="00CD0C99" w:rsidRPr="00DE7F12" w:rsidRDefault="00CD0C99" w:rsidP="00CD0C9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５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仕事しながら保育している　　　　　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11 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一時保育を利用している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　)園</w:t>
            </w:r>
          </w:p>
          <w:p w14:paraId="1325F2D8" w14:textId="77777777" w:rsidR="004C1951" w:rsidRPr="00DE7F12" w:rsidRDefault="00CD0C99" w:rsidP="00CD0C9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場に連れて行く（施設等　有・無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）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12 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その他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(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　　　　　　　　　　　　　　　　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)</w:t>
            </w:r>
          </w:p>
        </w:tc>
      </w:tr>
      <w:tr w:rsidR="004C1951" w:rsidRPr="00DE7F12" w14:paraId="7932753D" w14:textId="77777777" w:rsidTr="00AE5F8B">
        <w:trPr>
          <w:trHeight w:val="2178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extDirection w:val="tbRlV"/>
            <w:vAlign w:val="center"/>
          </w:tcPr>
          <w:p w14:paraId="448B7019" w14:textId="77777777" w:rsidR="004C1951" w:rsidRPr="00DE7F12" w:rsidRDefault="004C1951" w:rsidP="001041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申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込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児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童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の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発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育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状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況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58379D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児　童　名</w:t>
            </w:r>
          </w:p>
          <w:p w14:paraId="375A5548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[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　</w:t>
            </w:r>
            <w:r w:rsidR="00AE5F8B"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</w:t>
            </w: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]</w:t>
            </w:r>
          </w:p>
          <w:p w14:paraId="1F867D6E" w14:textId="77777777" w:rsidR="00AE5F8B" w:rsidRPr="00DE7F12" w:rsidRDefault="00AE5F8B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0586A960" w14:textId="77777777" w:rsidR="00AE5F8B" w:rsidRPr="00DE7F12" w:rsidRDefault="00AE5F8B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生年月日</w:t>
            </w:r>
          </w:p>
          <w:p w14:paraId="1A1C7522" w14:textId="77777777" w:rsidR="00AE5F8B" w:rsidRPr="00DE7F12" w:rsidRDefault="00AE5F8B" w:rsidP="00AE5F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[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　　　　　</w:t>
            </w: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]</w:t>
            </w:r>
          </w:p>
          <w:p w14:paraId="50C6681A" w14:textId="77777777" w:rsidR="00AE5F8B" w:rsidRPr="00DE7F12" w:rsidRDefault="00AE5F8B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6694839C" w14:textId="78FC8B1E" w:rsidR="00AE5F8B" w:rsidRPr="00DE7F12" w:rsidRDefault="00904785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R</w:t>
            </w:r>
            <w:r w:rsidR="0055475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="00AE5F8B"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.4.</w:t>
            </w:r>
            <w:r w:rsidR="0051461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</w:t>
            </w:r>
            <w:r w:rsidR="00AE5F8B"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時点年齢</w:t>
            </w:r>
          </w:p>
          <w:p w14:paraId="6A89F387" w14:textId="77777777" w:rsidR="00AE5F8B" w:rsidRPr="00DE7F12" w:rsidRDefault="00AE5F8B" w:rsidP="00AE5F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[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　</w:t>
            </w: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]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才</w:t>
            </w:r>
          </w:p>
          <w:p w14:paraId="4950658C" w14:textId="77777777" w:rsidR="00AE5F8B" w:rsidRPr="00DE7F12" w:rsidRDefault="00AE5F8B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</w:tcMar>
          </w:tcPr>
          <w:p w14:paraId="2C548E18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　発育の遅れ　　　無・有（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6"/>
                <w:szCs w:val="16"/>
              </w:rPr>
              <w:t>ことば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知能・手足・視覚・聴覚・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6"/>
                <w:szCs w:val="16"/>
              </w:rPr>
              <w:t>首のすわり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よくわからない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  <w:p w14:paraId="42DBE737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　療育手帳　　　　無・有（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A1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A2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B1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B2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申請中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  <w:p w14:paraId="0942012D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　身体障害者手帳　無・有（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種級：視・肢・言・聴・内・申請中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  <w:r w:rsidR="00E22404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　　　級）</w:t>
            </w:r>
          </w:p>
          <w:p w14:paraId="4433C6CE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 w:cs="ＭＳ Ｐゴシック"/>
                <w:spacing w:val="27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４　ｱﾄﾋﾟｰ・ｱﾚﾙｷﾞｰ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無・有（　　　　　　　　　　　　　　　　　　　　　　　　　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  <w:p w14:paraId="115EB42A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27"/>
                <w:kern w:val="0"/>
                <w:sz w:val="18"/>
                <w:szCs w:val="18"/>
              </w:rPr>
              <w:t xml:space="preserve">５　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今までにかかった大きな病気や特に心配していること（　　　　　　　　　　　　　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)</w:t>
            </w:r>
          </w:p>
        </w:tc>
      </w:tr>
      <w:tr w:rsidR="004C1951" w:rsidRPr="00DE7F12" w14:paraId="787C0924" w14:textId="77777777" w:rsidTr="00AE5F8B">
        <w:trPr>
          <w:trHeight w:val="218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1FC89807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16E9F1" w14:textId="77777777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児　童　名</w:t>
            </w:r>
          </w:p>
          <w:p w14:paraId="70198010" w14:textId="77777777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[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　　　　　</w:t>
            </w: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]</w:t>
            </w:r>
          </w:p>
          <w:p w14:paraId="1D52EAE3" w14:textId="77777777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1109D0B9" w14:textId="77777777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生年月日</w:t>
            </w:r>
          </w:p>
          <w:p w14:paraId="4098FCE8" w14:textId="77777777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[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　　　　　</w:t>
            </w: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]</w:t>
            </w:r>
          </w:p>
          <w:p w14:paraId="482B36DC" w14:textId="77777777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3CE462F3" w14:textId="674FB817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R</w:t>
            </w:r>
            <w:r w:rsidR="0055475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.4.</w:t>
            </w:r>
            <w:r w:rsidR="0051461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時点年齢</w:t>
            </w:r>
          </w:p>
          <w:p w14:paraId="20B4D3A1" w14:textId="77777777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[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　</w:t>
            </w: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]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才</w:t>
            </w:r>
          </w:p>
          <w:p w14:paraId="4044418A" w14:textId="3A4FAFC5" w:rsidR="004C1951" w:rsidRPr="00DE7F12" w:rsidRDefault="004C1951" w:rsidP="00AE5F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113" w:type="dxa"/>
            </w:tcMar>
          </w:tcPr>
          <w:p w14:paraId="15931610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　発育の遅れ　　　無・有（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6"/>
                <w:szCs w:val="16"/>
              </w:rPr>
              <w:t>ことば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知能・手足・視覚・聴覚・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6"/>
                <w:szCs w:val="16"/>
              </w:rPr>
              <w:t>首のすわり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よくわからない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  <w:p w14:paraId="46C22FDD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　療育手帳　　　　無・有（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A1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A2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B1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B2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申請中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  <w:p w14:paraId="22B31923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　身体障害者手帳　無・有（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種級：視・肢・言・聴・内・申請中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  <w:r w:rsidR="00E22404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　　　級）</w:t>
            </w:r>
          </w:p>
          <w:p w14:paraId="4BD8241D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 w:cs="ＭＳ Ｐゴシック"/>
                <w:spacing w:val="27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４　ｱﾄﾋﾟｰ・ｱﾚﾙｷﾞｰ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無・有（　　　　　　　　　　　　　　　　　　　　　　　　　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  <w:p w14:paraId="3DEE428E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27"/>
                <w:kern w:val="0"/>
                <w:sz w:val="18"/>
                <w:szCs w:val="18"/>
              </w:rPr>
              <w:t xml:space="preserve">５　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今までにかかった大きな病気や特に心配していること（　　　　　　　　　　　　　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)</w:t>
            </w:r>
          </w:p>
        </w:tc>
      </w:tr>
      <w:tr w:rsidR="004C1951" w:rsidRPr="00DE7F12" w14:paraId="4E8AE129" w14:textId="77777777" w:rsidTr="00AE5F8B">
        <w:trPr>
          <w:trHeight w:val="219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497795D3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BB32FBD" w14:textId="77777777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児　童　名</w:t>
            </w:r>
          </w:p>
          <w:p w14:paraId="743B25CC" w14:textId="77777777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[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　　　　　</w:t>
            </w: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]</w:t>
            </w:r>
          </w:p>
          <w:p w14:paraId="1C25EF88" w14:textId="77777777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766307F3" w14:textId="77777777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生年月日</w:t>
            </w:r>
          </w:p>
          <w:p w14:paraId="5034E36C" w14:textId="77777777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[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　　　　　</w:t>
            </w: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]</w:t>
            </w:r>
          </w:p>
          <w:p w14:paraId="180580AD" w14:textId="77777777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2626298B" w14:textId="1A1EBF41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R</w:t>
            </w:r>
            <w:r w:rsidR="0055475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.4.</w:t>
            </w:r>
            <w:r w:rsidR="0051461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時点年齢</w:t>
            </w:r>
          </w:p>
          <w:p w14:paraId="211471EB" w14:textId="77777777" w:rsidR="00BB22AE" w:rsidRPr="00DE7F12" w:rsidRDefault="00BB22AE" w:rsidP="00BB22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[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　　</w:t>
            </w:r>
            <w:r w:rsidRPr="00DE7F12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]</w:t>
            </w:r>
            <w:r w:rsidRPr="00DE7F1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才</w:t>
            </w:r>
          </w:p>
          <w:p w14:paraId="200FE6BF" w14:textId="542788AD" w:rsidR="004C1951" w:rsidRPr="00DE7F12" w:rsidRDefault="004C1951" w:rsidP="00AE5F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113" w:type="dxa"/>
            </w:tcMar>
          </w:tcPr>
          <w:p w14:paraId="1D13F7A5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　発育の遅れ　　　無・有（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6"/>
                <w:szCs w:val="16"/>
              </w:rPr>
              <w:t>ことば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知能・手足・視覚・聴覚・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6"/>
                <w:szCs w:val="16"/>
              </w:rPr>
              <w:t>首のすわり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・よくわからない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  <w:p w14:paraId="221028A5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　療育手帳　　　　無・有（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A1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A2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B1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B2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申請中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  <w:p w14:paraId="60F40227" w14:textId="77777777" w:rsidR="00E22404" w:rsidRPr="00DE7F12" w:rsidRDefault="004C1951" w:rsidP="00E224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　身体障害者手帳　無・有（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種級：視・肢・言・聴・内・申請中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  <w:r w:rsidR="00E22404"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　　　級）</w:t>
            </w:r>
          </w:p>
          <w:p w14:paraId="0C038590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 w:cs="ＭＳ Ｐゴシック"/>
                <w:spacing w:val="27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４　ｱﾄﾋﾟｰ・ｱﾚﾙｷﾞｰ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 xml:space="preserve"> </w:t>
            </w: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無・有（　　　　　　　　　　　　　　　　　　　　　　　　　　　</w:t>
            </w:r>
            <w:r w:rsidRPr="00DE7F1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)</w:t>
            </w:r>
          </w:p>
          <w:p w14:paraId="7E278E4B" w14:textId="77777777" w:rsidR="004C1951" w:rsidRPr="00DE7F12" w:rsidRDefault="004C1951" w:rsidP="001041E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spacing w:val="27"/>
                <w:kern w:val="0"/>
                <w:sz w:val="18"/>
                <w:szCs w:val="18"/>
              </w:rPr>
              <w:t xml:space="preserve">５　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 xml:space="preserve">今までにかかった大きな病気や特に心配していること（　　　　　　　　　　　　　　</w:t>
            </w:r>
            <w:r w:rsidRPr="00DE7F12"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  <w:t>)</w:t>
            </w:r>
          </w:p>
        </w:tc>
      </w:tr>
      <w:tr w:rsidR="004C1951" w:rsidRPr="00DE7F12" w14:paraId="37F85DBC" w14:textId="77777777" w:rsidTr="00AE5F8B">
        <w:trPr>
          <w:trHeight w:val="643"/>
        </w:trPr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0ECBCEF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8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8EAE6" w14:textId="77777777" w:rsidR="004C1951" w:rsidRPr="00DE7F12" w:rsidRDefault="004C1951" w:rsidP="001041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</w:tbl>
    <w:p w14:paraId="4E30C984" w14:textId="77777777" w:rsidR="001F7FD4" w:rsidRPr="00DE7F12" w:rsidRDefault="004C1951" w:rsidP="003D4483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spacing w:val="-1"/>
          <w:kern w:val="0"/>
          <w:szCs w:val="21"/>
        </w:rPr>
      </w:pPr>
      <w:r w:rsidRPr="00DE7F12">
        <w:rPr>
          <w:rFonts w:asciiTheme="minorEastAsia" w:eastAsiaTheme="minorEastAsia" w:hAnsiTheme="minorEastAsia" w:hint="eastAsia"/>
          <w:spacing w:val="-1"/>
          <w:kern w:val="0"/>
          <w:szCs w:val="21"/>
        </w:rPr>
        <w:t>上記のとおり相違ありません。</w:t>
      </w:r>
    </w:p>
    <w:p w14:paraId="40AFAD16" w14:textId="77777777" w:rsidR="004C1951" w:rsidRPr="00DE7F12" w:rsidRDefault="004C1951" w:rsidP="00472B84">
      <w:pPr>
        <w:autoSpaceDE w:val="0"/>
        <w:autoSpaceDN w:val="0"/>
        <w:adjustRightInd w:val="0"/>
        <w:snapToGrid w:val="0"/>
        <w:ind w:firstLineChars="500" w:firstLine="1040"/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DE7F12">
        <w:rPr>
          <w:rFonts w:asciiTheme="minorEastAsia" w:eastAsiaTheme="minorEastAsia" w:hAnsiTheme="minorEastAsia" w:hint="eastAsia"/>
          <w:spacing w:val="-1"/>
          <w:kern w:val="0"/>
          <w:szCs w:val="21"/>
        </w:rPr>
        <w:t xml:space="preserve">　　　　　　</w:t>
      </w:r>
      <w:r w:rsidR="00CD0C99" w:rsidRPr="00DE7F12">
        <w:rPr>
          <w:rFonts w:asciiTheme="minorEastAsia" w:eastAsiaTheme="minorEastAsia" w:hAnsiTheme="minorEastAsia" w:hint="eastAsia"/>
          <w:spacing w:val="-1"/>
          <w:kern w:val="0"/>
          <w:szCs w:val="21"/>
        </w:rPr>
        <w:t>令和</w:t>
      </w:r>
      <w:r w:rsidRPr="00DE7F12">
        <w:rPr>
          <w:rFonts w:asciiTheme="minorEastAsia" w:eastAsiaTheme="minorEastAsia" w:hAnsiTheme="minorEastAsia" w:hint="eastAsia"/>
          <w:spacing w:val="-1"/>
          <w:kern w:val="0"/>
          <w:szCs w:val="21"/>
        </w:rPr>
        <w:t xml:space="preserve">　　　</w:t>
      </w:r>
      <w:r w:rsidRPr="00DE7F12">
        <w:rPr>
          <w:rFonts w:asciiTheme="minorEastAsia" w:eastAsiaTheme="minorEastAsia" w:hAnsiTheme="minorEastAsia" w:hint="eastAsia"/>
          <w:kern w:val="0"/>
          <w:szCs w:val="21"/>
        </w:rPr>
        <w:t xml:space="preserve">年　　月　　日　　</w:t>
      </w:r>
      <w:r w:rsidRPr="00DE7F12">
        <w:rPr>
          <w:rFonts w:asciiTheme="minorEastAsia" w:eastAsiaTheme="minorEastAsia" w:hAnsiTheme="minorEastAsia" w:hint="eastAsia"/>
          <w:kern w:val="0"/>
          <w:szCs w:val="21"/>
          <w:u w:val="single"/>
        </w:rPr>
        <w:t>保護者氏名　　　　　　　　　　　　　　㊞</w:t>
      </w:r>
    </w:p>
    <w:p w14:paraId="2E90008E" w14:textId="77777777" w:rsidR="00472B84" w:rsidRPr="00DE7F12" w:rsidRDefault="00472B84" w:rsidP="00472B84">
      <w:pPr>
        <w:autoSpaceDE w:val="0"/>
        <w:autoSpaceDN w:val="0"/>
        <w:adjustRightInd w:val="0"/>
        <w:snapToGrid w:val="0"/>
        <w:ind w:right="210" w:firstLineChars="500" w:firstLine="900"/>
        <w:jc w:val="righ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DE7F12">
        <w:rPr>
          <w:rFonts w:asciiTheme="minorEastAsia" w:eastAsiaTheme="minorEastAsia" w:hAnsiTheme="minorEastAsia" w:hint="eastAsia"/>
          <w:sz w:val="18"/>
          <w:szCs w:val="18"/>
        </w:rPr>
        <w:t>（自署の場合は、押印は必要ありません）</w:t>
      </w:r>
    </w:p>
    <w:tbl>
      <w:tblPr>
        <w:tblpPr w:leftFromText="142" w:rightFromText="142" w:vertAnchor="text" w:horzAnchor="margin" w:tblpY="3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63197" w:rsidRPr="00DE7F12" w14:paraId="66763E99" w14:textId="77777777" w:rsidTr="00963197">
        <w:trPr>
          <w:trHeight w:val="1403"/>
        </w:trPr>
        <w:tc>
          <w:tcPr>
            <w:tcW w:w="9606" w:type="dxa"/>
          </w:tcPr>
          <w:p w14:paraId="65722013" w14:textId="77777777" w:rsidR="00963197" w:rsidRPr="00DE7F12" w:rsidRDefault="00963197" w:rsidP="0096319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【留意事項】</w:t>
            </w:r>
          </w:p>
          <w:p w14:paraId="66456698" w14:textId="77777777" w:rsidR="00963197" w:rsidRPr="00DE7F12" w:rsidRDefault="00963197" w:rsidP="00963197">
            <w:pPr>
              <w:kinsoku w:val="0"/>
              <w:overflowPunct w:val="0"/>
              <w:autoSpaceDE w:val="0"/>
              <w:autoSpaceDN w:val="0"/>
              <w:adjustRightInd w:val="0"/>
              <w:spacing w:before="16" w:line="240" w:lineRule="exact"/>
              <w:ind w:left="284"/>
              <w:jc w:val="left"/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全ての事項について必ず記入してください。</w:t>
            </w:r>
          </w:p>
          <w:p w14:paraId="0F7DD26D" w14:textId="77777777" w:rsidR="00963197" w:rsidRPr="00DE7F12" w:rsidRDefault="00963197" w:rsidP="00963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40" w:lineRule="exact"/>
              <w:ind w:left="284"/>
              <w:jc w:val="left"/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記載事項に事実と相違する内容があった場合は入所の取消・解除をする場合がありますので正確に記入してください。</w:t>
            </w:r>
          </w:p>
          <w:p w14:paraId="68FE6714" w14:textId="77777777" w:rsidR="00963197" w:rsidRPr="00DE7F12" w:rsidRDefault="00963197" w:rsidP="00963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40" w:lineRule="exact"/>
              <w:ind w:left="284"/>
              <w:jc w:val="left"/>
              <w:rPr>
                <w:rFonts w:asciiTheme="minorEastAsia" w:eastAsiaTheme="minorEastAsia" w:hAnsiTheme="minorEastAsia" w:cs="ＭＳ Ｐゴシック"/>
                <w:spacing w:val="-1"/>
                <w:kern w:val="0"/>
                <w:sz w:val="18"/>
                <w:szCs w:val="18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不明な点等があった場合は、確認のための追加書類の提出をお願いすることがあります。</w:t>
            </w:r>
          </w:p>
          <w:p w14:paraId="02C54F0C" w14:textId="77777777" w:rsidR="00963197" w:rsidRPr="00DE7F12" w:rsidRDefault="00963197" w:rsidP="00963197">
            <w:pPr>
              <w:kinsoku w:val="0"/>
              <w:overflowPunct w:val="0"/>
              <w:autoSpaceDE w:val="0"/>
              <w:autoSpaceDN w:val="0"/>
              <w:adjustRightInd w:val="0"/>
              <w:spacing w:before="21" w:line="240" w:lineRule="exact"/>
              <w:ind w:left="284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E7F1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Pr="00DE7F12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sz w:val="18"/>
                <w:szCs w:val="18"/>
              </w:rPr>
              <w:t>申告票を提出したあと、記載事項に変更があった場合は、担当課へ連絡してください。</w:t>
            </w:r>
          </w:p>
        </w:tc>
      </w:tr>
    </w:tbl>
    <w:p w14:paraId="614C591C" w14:textId="77777777" w:rsidR="004C1951" w:rsidRPr="00DE7F12" w:rsidRDefault="004C1951" w:rsidP="00963197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sectPr w:rsidR="004C1951" w:rsidRPr="00DE7F12" w:rsidSect="00DE7F12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426" w:right="711" w:bottom="426" w:left="1134" w:header="720" w:footer="113" w:gutter="0"/>
      <w:cols w:space="720" w:equalWidth="0">
        <w:col w:w="9642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FDD4" w14:textId="77777777" w:rsidR="001041E1" w:rsidRDefault="001041E1" w:rsidP="003E64B8">
      <w:r>
        <w:separator/>
      </w:r>
    </w:p>
  </w:endnote>
  <w:endnote w:type="continuationSeparator" w:id="0">
    <w:p w14:paraId="17137E79" w14:textId="77777777" w:rsidR="001041E1" w:rsidRDefault="001041E1" w:rsidP="003E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F30E" w14:textId="77777777" w:rsidR="004C1951" w:rsidRPr="000B6624" w:rsidRDefault="004C1951" w:rsidP="000B6624">
    <w:pPr>
      <w:pStyle w:val="a6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C548" w14:textId="77777777" w:rsidR="004C1951" w:rsidRPr="000B6624" w:rsidRDefault="004C1951" w:rsidP="000B6624">
    <w:pPr>
      <w:pStyle w:val="a6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7CBC" w14:textId="77777777" w:rsidR="001041E1" w:rsidRDefault="001041E1" w:rsidP="003E64B8">
      <w:r>
        <w:separator/>
      </w:r>
    </w:p>
  </w:footnote>
  <w:footnote w:type="continuationSeparator" w:id="0">
    <w:p w14:paraId="7A1CFAC5" w14:textId="77777777" w:rsidR="001041E1" w:rsidRDefault="001041E1" w:rsidP="003E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1F40" w14:textId="77777777" w:rsidR="004C1951" w:rsidRPr="000B6624" w:rsidRDefault="004C1951" w:rsidP="000B6624">
    <w:pPr>
      <w:pStyle w:val="a4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12A6" w14:textId="77777777" w:rsidR="004C1951" w:rsidRPr="000B6624" w:rsidRDefault="004C1951" w:rsidP="000B6624">
    <w:pPr>
      <w:pStyle w:val="a4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040"/>
    <w:multiLevelType w:val="hybridMultilevel"/>
    <w:tmpl w:val="D4402168"/>
    <w:lvl w:ilvl="0" w:tplc="790ADA56">
      <w:start w:val="1"/>
      <w:numFmt w:val="decimal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C606712"/>
    <w:multiLevelType w:val="hybridMultilevel"/>
    <w:tmpl w:val="30A6ACEA"/>
    <w:lvl w:ilvl="0" w:tplc="1C32EC06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2944B4"/>
    <w:multiLevelType w:val="hybridMultilevel"/>
    <w:tmpl w:val="595C7BDC"/>
    <w:lvl w:ilvl="0" w:tplc="9A621D88">
      <w:start w:val="1"/>
      <w:numFmt w:val="decimal"/>
      <w:lvlText w:val="第%1条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FB92EE8"/>
    <w:multiLevelType w:val="hybridMultilevel"/>
    <w:tmpl w:val="AB8001B8"/>
    <w:lvl w:ilvl="0" w:tplc="827651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A3E"/>
    <w:rsid w:val="000605CC"/>
    <w:rsid w:val="00065500"/>
    <w:rsid w:val="00070BFF"/>
    <w:rsid w:val="000B6624"/>
    <w:rsid w:val="000C395E"/>
    <w:rsid w:val="000C5A39"/>
    <w:rsid w:val="001041E1"/>
    <w:rsid w:val="00116FF1"/>
    <w:rsid w:val="00156EFA"/>
    <w:rsid w:val="001923FA"/>
    <w:rsid w:val="001A6D89"/>
    <w:rsid w:val="001E5F2C"/>
    <w:rsid w:val="001F7FD4"/>
    <w:rsid w:val="002530E2"/>
    <w:rsid w:val="0028229D"/>
    <w:rsid w:val="00285B75"/>
    <w:rsid w:val="002B4671"/>
    <w:rsid w:val="00320813"/>
    <w:rsid w:val="0032573A"/>
    <w:rsid w:val="00337C05"/>
    <w:rsid w:val="00374CE9"/>
    <w:rsid w:val="00392604"/>
    <w:rsid w:val="003B2513"/>
    <w:rsid w:val="003D4483"/>
    <w:rsid w:val="003E64B8"/>
    <w:rsid w:val="00400A01"/>
    <w:rsid w:val="00412A1F"/>
    <w:rsid w:val="00472B84"/>
    <w:rsid w:val="00481EEB"/>
    <w:rsid w:val="004C1951"/>
    <w:rsid w:val="004F3C40"/>
    <w:rsid w:val="0051461A"/>
    <w:rsid w:val="00554751"/>
    <w:rsid w:val="005919FE"/>
    <w:rsid w:val="005F40F1"/>
    <w:rsid w:val="00624964"/>
    <w:rsid w:val="00641A64"/>
    <w:rsid w:val="00644D37"/>
    <w:rsid w:val="00685347"/>
    <w:rsid w:val="006B168D"/>
    <w:rsid w:val="006B7F18"/>
    <w:rsid w:val="00737DB3"/>
    <w:rsid w:val="007762F8"/>
    <w:rsid w:val="00790A12"/>
    <w:rsid w:val="008802C5"/>
    <w:rsid w:val="008A3DE4"/>
    <w:rsid w:val="008B2B48"/>
    <w:rsid w:val="008B3881"/>
    <w:rsid w:val="008E426A"/>
    <w:rsid w:val="008F0CCE"/>
    <w:rsid w:val="008F3A91"/>
    <w:rsid w:val="00904785"/>
    <w:rsid w:val="00920E02"/>
    <w:rsid w:val="00957B5C"/>
    <w:rsid w:val="00963197"/>
    <w:rsid w:val="00967E43"/>
    <w:rsid w:val="00973E1B"/>
    <w:rsid w:val="009A4B9D"/>
    <w:rsid w:val="009C717A"/>
    <w:rsid w:val="009E5557"/>
    <w:rsid w:val="00A210A8"/>
    <w:rsid w:val="00A431EC"/>
    <w:rsid w:val="00A714B1"/>
    <w:rsid w:val="00A85EFB"/>
    <w:rsid w:val="00A93FBF"/>
    <w:rsid w:val="00AB290B"/>
    <w:rsid w:val="00AC5444"/>
    <w:rsid w:val="00AC59E6"/>
    <w:rsid w:val="00AE5F8B"/>
    <w:rsid w:val="00B040F1"/>
    <w:rsid w:val="00B74F4B"/>
    <w:rsid w:val="00BB22AE"/>
    <w:rsid w:val="00BB675E"/>
    <w:rsid w:val="00BC03FC"/>
    <w:rsid w:val="00BD213E"/>
    <w:rsid w:val="00BF5BEE"/>
    <w:rsid w:val="00C2552F"/>
    <w:rsid w:val="00C507CD"/>
    <w:rsid w:val="00C76E0C"/>
    <w:rsid w:val="00C847D6"/>
    <w:rsid w:val="00C850CD"/>
    <w:rsid w:val="00CB3639"/>
    <w:rsid w:val="00CD0C99"/>
    <w:rsid w:val="00D1263F"/>
    <w:rsid w:val="00D1698A"/>
    <w:rsid w:val="00D4230B"/>
    <w:rsid w:val="00D42F45"/>
    <w:rsid w:val="00D73076"/>
    <w:rsid w:val="00D74E03"/>
    <w:rsid w:val="00DA7037"/>
    <w:rsid w:val="00DB756E"/>
    <w:rsid w:val="00DE7F12"/>
    <w:rsid w:val="00DF028F"/>
    <w:rsid w:val="00E22404"/>
    <w:rsid w:val="00E32A3E"/>
    <w:rsid w:val="00EC14B3"/>
    <w:rsid w:val="00EC69EA"/>
    <w:rsid w:val="00F055E1"/>
    <w:rsid w:val="00F174D8"/>
    <w:rsid w:val="00F513A8"/>
    <w:rsid w:val="00F64210"/>
    <w:rsid w:val="00F81A89"/>
    <w:rsid w:val="00FD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0E0D99"/>
  <w14:defaultImageDpi w14:val="0"/>
  <w15:docId w15:val="{5A5ABED9-7C15-485D-81DE-59A6E38E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0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A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64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E64B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E6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E64B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1EE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1EEB"/>
    <w:rPr>
      <w:rFonts w:ascii="Arial" w:eastAsia="ＭＳ ゴシック" w:hAnsi="Arial" w:cs="Times New Roman"/>
      <w:sz w:val="18"/>
      <w:szCs w:val="18"/>
    </w:rPr>
  </w:style>
  <w:style w:type="character" w:styleId="aa">
    <w:name w:val="footnote reference"/>
    <w:basedOn w:val="a0"/>
    <w:uiPriority w:val="99"/>
    <w:semiHidden/>
    <w:rsid w:val="004C1951"/>
    <w:rPr>
      <w:rFonts w:cs="Times New Roman"/>
      <w:vertAlign w:val="superscript"/>
    </w:rPr>
  </w:style>
  <w:style w:type="character" w:styleId="ab">
    <w:name w:val="endnote reference"/>
    <w:basedOn w:val="a0"/>
    <w:uiPriority w:val="99"/>
    <w:semiHidden/>
    <w:rsid w:val="004C1951"/>
    <w:rPr>
      <w:rFonts w:cs="Times New Roman"/>
      <w:vertAlign w:val="superscript"/>
    </w:rPr>
  </w:style>
  <w:style w:type="paragraph" w:customStyle="1" w:styleId="Default">
    <w:name w:val="Default"/>
    <w:rsid w:val="004C1951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kern w:val="2"/>
      <w:sz w:val="24"/>
    </w:rPr>
  </w:style>
  <w:style w:type="character" w:styleId="ac">
    <w:name w:val="annotation reference"/>
    <w:basedOn w:val="a0"/>
    <w:uiPriority w:val="99"/>
    <w:semiHidden/>
    <w:unhideWhenUsed/>
    <w:rsid w:val="004C1951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1951"/>
    <w:pPr>
      <w:jc w:val="left"/>
    </w:pPr>
    <w:rPr>
      <w:rFonts w:ascii="ＭＳ 明朝"/>
      <w:sz w:val="24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4C1951"/>
    <w:rPr>
      <w:rFonts w:ascii="ＭＳ 明朝" w:eastAsia="ＭＳ 明朝" w:hAnsi="Century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19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4C1951"/>
    <w:rPr>
      <w:rFonts w:ascii="ＭＳ 明朝" w:eastAsia="ＭＳ 明朝" w:hAnsi="Century" w:cs="Times New Roman"/>
      <w:b/>
      <w:bCs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4C1951"/>
    <w:rPr>
      <w:rFonts w:ascii="ＭＳ 明朝"/>
      <w:sz w:val="24"/>
      <w:szCs w:val="20"/>
    </w:rPr>
  </w:style>
  <w:style w:type="character" w:customStyle="1" w:styleId="af2">
    <w:name w:val="本文 (文字)"/>
    <w:basedOn w:val="a0"/>
    <w:link w:val="af1"/>
    <w:uiPriority w:val="99"/>
    <w:semiHidden/>
    <w:locked/>
    <w:rsid w:val="004C1951"/>
    <w:rPr>
      <w:rFonts w:ascii="ＭＳ 明朝" w:eastAsia="ＭＳ 明朝" w:hAnsi="Century" w:cs="Times New Roman"/>
      <w:sz w:val="20"/>
      <w:szCs w:val="20"/>
    </w:rPr>
  </w:style>
  <w:style w:type="table" w:styleId="af3">
    <w:name w:val="Table Grid"/>
    <w:basedOn w:val="a1"/>
    <w:uiPriority w:val="59"/>
    <w:rsid w:val="004C195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B8D-423F-4FFE-BAD1-9147F11B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10</Words>
  <Characters>1132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安達　徳隆</cp:lastModifiedBy>
  <cp:revision>17</cp:revision>
  <cp:lastPrinted>2023-10-25T06:02:00Z</cp:lastPrinted>
  <dcterms:created xsi:type="dcterms:W3CDTF">2020-07-21T08:49:00Z</dcterms:created>
  <dcterms:modified xsi:type="dcterms:W3CDTF">2025-10-14T01:31:00Z</dcterms:modified>
</cp:coreProperties>
</file>